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29971963" w:rsidR="004C63E0" w:rsidRDefault="00DA1C9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8A5ADF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Logística de la Producción</w:t>
            </w:r>
            <w:bookmarkStart w:id="0" w:name="_GoBack"/>
            <w:bookmarkEnd w:id="0"/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279.66</w:t>
            </w: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D778366" w14:textId="68EBA6F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33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3CF8A42A" w14:textId="7777777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17D4D" w14:textId="77777777" w:rsidR="00BB2D78" w:rsidRDefault="00BB2D78" w:rsidP="00E46F71">
      <w:r>
        <w:separator/>
      </w:r>
    </w:p>
  </w:endnote>
  <w:endnote w:type="continuationSeparator" w:id="0">
    <w:p w14:paraId="13D6B2C6" w14:textId="77777777" w:rsidR="00BB2D78" w:rsidRDefault="00BB2D78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74692" w14:textId="77777777" w:rsidR="00BB2D78" w:rsidRDefault="00BB2D78" w:rsidP="00E46F71">
      <w:r>
        <w:separator/>
      </w:r>
    </w:p>
  </w:footnote>
  <w:footnote w:type="continuationSeparator" w:id="0">
    <w:p w14:paraId="5B6D71BE" w14:textId="77777777" w:rsidR="00BB2D78" w:rsidRDefault="00BB2D78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A28F4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75BF2"/>
    <w:rsid w:val="00877849"/>
    <w:rsid w:val="008A5ADF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CF3"/>
    <w:rsid w:val="00BA7A09"/>
    <w:rsid w:val="00BB2D78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56C2B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D0C4-7657-48AB-A502-27F208E0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8-07T04:09:00Z</dcterms:created>
  <dcterms:modified xsi:type="dcterms:W3CDTF">2020-08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